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FAA9" w14:textId="2A0DBF75" w:rsidR="00AB036B" w:rsidRPr="00E536A1" w:rsidRDefault="00E536A1" w:rsidP="00AB036B">
      <w:pPr>
        <w:widowControl w:val="0"/>
        <w:tabs>
          <w:tab w:val="num" w:pos="720"/>
          <w:tab w:val="right" w:pos="9360"/>
        </w:tabs>
        <w:spacing w:after="0" w:line="240" w:lineRule="auto"/>
        <w:rPr>
          <w:rFonts w:ascii="Arial" w:eastAsia="Times New Roman" w:hAnsi="Arial" w:cs="Arial"/>
          <w:color w:val="001641"/>
          <w:sz w:val="44"/>
          <w:szCs w:val="120"/>
        </w:rPr>
      </w:pPr>
      <w:r w:rsidRPr="00E536A1">
        <w:rPr>
          <w:rFonts w:ascii="Arial" w:eastAsia="Times New Roman" w:hAnsi="Arial" w:cs="Arial"/>
          <w:bCs/>
          <w:sz w:val="28"/>
          <w:szCs w:val="28"/>
          <w:highlight w:val="yellow"/>
        </w:rPr>
        <w:t>Insert Logo</w:t>
      </w:r>
      <w:r w:rsidR="00AB036B" w:rsidRPr="00E536A1">
        <w:rPr>
          <w:rFonts w:ascii="Arial" w:eastAsia="Times New Roman" w:hAnsi="Arial" w:cs="Arial"/>
          <w:bCs/>
          <w:sz w:val="140"/>
          <w:szCs w:val="24"/>
        </w:rPr>
        <w:t xml:space="preserve">            </w:t>
      </w:r>
    </w:p>
    <w:p w14:paraId="6466E7C7" w14:textId="77777777" w:rsidR="00AB036B" w:rsidRPr="00AB036B" w:rsidRDefault="00AB036B" w:rsidP="00AB036B">
      <w:pPr>
        <w:widowControl w:val="0"/>
        <w:spacing w:after="0" w:line="43" w:lineRule="exact"/>
        <w:ind w:right="-1109"/>
        <w:rPr>
          <w:rFonts w:ascii="Helvetica" w:eastAsia="Times New Roman" w:hAnsi="Helvetica" w:cs="Times New Roman"/>
          <w:sz w:val="24"/>
          <w:szCs w:val="24"/>
        </w:rPr>
      </w:pPr>
    </w:p>
    <w:p w14:paraId="5AD6BAF2" w14:textId="3D134391" w:rsidR="00AB036B" w:rsidRPr="008874B9" w:rsidRDefault="00B77C53" w:rsidP="008874B9">
      <w:pPr>
        <w:rPr>
          <w:color w:val="EE0000"/>
        </w:rPr>
      </w:pPr>
      <w:r w:rsidRPr="008874B9">
        <w:rPr>
          <w:noProof/>
          <w:color w:val="EE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2C9AFA" wp14:editId="09358630">
                <wp:simplePos x="0" y="0"/>
                <wp:positionH relativeFrom="margin">
                  <wp:posOffset>-30480</wp:posOffset>
                </wp:positionH>
                <wp:positionV relativeFrom="paragraph">
                  <wp:posOffset>128905</wp:posOffset>
                </wp:positionV>
                <wp:extent cx="203454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674F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B477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4pt,10.15pt" to="157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" strokecolor="#674f80" strokeweight="1pt">
                <v:stroke joinstyle="miter"/>
                <w10:wrap anchorx="margin"/>
              </v:line>
            </w:pict>
          </mc:Fallback>
        </mc:AlternateContent>
      </w:r>
      <w:r w:rsidR="00AB036B" w:rsidRPr="008874B9">
        <w:rPr>
          <w:color w:val="EE0000"/>
        </w:rPr>
        <w:tab/>
      </w:r>
    </w:p>
    <w:p w14:paraId="7ACEC734" w14:textId="6BB45E40" w:rsidR="00AB036B" w:rsidRPr="00727FB6" w:rsidRDefault="00AB036B" w:rsidP="00B77C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27FB6">
        <w:rPr>
          <w:rFonts w:ascii="Arial" w:eastAsia="Times New Roman" w:hAnsi="Arial" w:cs="Arial"/>
          <w:b/>
          <w:sz w:val="24"/>
          <w:szCs w:val="24"/>
        </w:rPr>
        <w:t xml:space="preserve">FOR IMMEDIATE RELEASE </w:t>
      </w:r>
    </w:p>
    <w:p w14:paraId="69BD084E" w14:textId="3FCCA33A" w:rsidR="00AB036B" w:rsidRPr="00727FB6" w:rsidRDefault="00AB036B" w:rsidP="00AB036B">
      <w:pPr>
        <w:spacing w:after="0" w:line="240" w:lineRule="auto"/>
        <w:ind w:left="1440" w:firstLine="720"/>
        <w:jc w:val="right"/>
        <w:rPr>
          <w:rFonts w:ascii="Arial" w:eastAsia="Times New Roman" w:hAnsi="Arial" w:cs="Arial"/>
          <w:b/>
          <w:color w:val="7030A0"/>
          <w:sz w:val="28"/>
          <w:szCs w:val="28"/>
        </w:rPr>
      </w:pPr>
    </w:p>
    <w:p w14:paraId="13F48044" w14:textId="55A31AC6" w:rsidR="00AB036B" w:rsidRPr="002811C4" w:rsidRDefault="00B77C53" w:rsidP="00AB03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811C4">
        <w:rPr>
          <w:rFonts w:ascii="Arial" w:eastAsia="Times New Roman" w:hAnsi="Arial" w:cs="Arial"/>
          <w:b/>
          <w:sz w:val="24"/>
          <w:szCs w:val="24"/>
        </w:rPr>
        <w:t>M</w:t>
      </w:r>
      <w:r w:rsidR="00AB036B" w:rsidRPr="002811C4">
        <w:rPr>
          <w:rFonts w:ascii="Arial" w:eastAsia="Times New Roman" w:hAnsi="Arial" w:cs="Arial"/>
          <w:b/>
          <w:sz w:val="24"/>
          <w:szCs w:val="24"/>
        </w:rPr>
        <w:t>EDIA CONTACT:</w:t>
      </w:r>
    </w:p>
    <w:p w14:paraId="25E961B5" w14:textId="4AC4B58F" w:rsidR="00AB036B" w:rsidRPr="00856354" w:rsidRDefault="00274BB9" w:rsidP="00AB03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</w:rPr>
      </w:pPr>
      <w:r w:rsidRPr="00856354">
        <w:rPr>
          <w:rFonts w:ascii="Arial" w:eastAsia="Times New Roman" w:hAnsi="Arial" w:cs="Arial"/>
          <w:b/>
          <w:sz w:val="24"/>
          <w:szCs w:val="24"/>
          <w:highlight w:val="yellow"/>
        </w:rPr>
        <w:t>Insert Name</w:t>
      </w:r>
    </w:p>
    <w:p w14:paraId="4EF7B6C7" w14:textId="0C1AAFEB" w:rsidR="006605C6" w:rsidRDefault="00274BB9" w:rsidP="00AA0B46">
      <w:pPr>
        <w:spacing w:after="0" w:line="240" w:lineRule="auto"/>
        <w:rPr>
          <w:rFonts w:ascii="Arial" w:eastAsia="Times New Roman" w:hAnsi="Arial" w:cs="Times New Roman"/>
          <w:color w:val="404040"/>
          <w:sz w:val="24"/>
          <w:szCs w:val="24"/>
        </w:rPr>
      </w:pPr>
      <w:r w:rsidRPr="00856354">
        <w:rPr>
          <w:rFonts w:ascii="Arial" w:eastAsia="Times New Roman" w:hAnsi="Arial" w:cs="Arial"/>
          <w:sz w:val="24"/>
          <w:szCs w:val="24"/>
          <w:highlight w:val="yellow"/>
        </w:rPr>
        <w:t>Insert Phone n</w:t>
      </w:r>
      <w:r w:rsidR="00856354" w:rsidRPr="00856354">
        <w:rPr>
          <w:rFonts w:ascii="Arial" w:eastAsia="Times New Roman" w:hAnsi="Arial" w:cs="Arial"/>
          <w:sz w:val="24"/>
          <w:szCs w:val="24"/>
          <w:highlight w:val="yellow"/>
        </w:rPr>
        <w:t>umber</w:t>
      </w:r>
      <w:r w:rsidR="00AB036B" w:rsidRPr="002811C4">
        <w:rPr>
          <w:rFonts w:ascii="Arial" w:eastAsia="Times New Roman" w:hAnsi="Arial" w:cs="Arial"/>
          <w:sz w:val="24"/>
          <w:szCs w:val="24"/>
        </w:rPr>
        <w:tab/>
      </w:r>
      <w:r w:rsidR="00AB036B" w:rsidRPr="00AB036B">
        <w:rPr>
          <w:rFonts w:ascii="Arial" w:eastAsia="Times New Roman" w:hAnsi="Arial" w:cs="Times New Roman"/>
          <w:color w:val="404040"/>
          <w:sz w:val="24"/>
          <w:szCs w:val="24"/>
        </w:rPr>
        <w:tab/>
      </w:r>
      <w:r w:rsidR="00AB036B" w:rsidRPr="00AB036B">
        <w:rPr>
          <w:rFonts w:ascii="Arial" w:eastAsia="Times New Roman" w:hAnsi="Arial" w:cs="Times New Roman"/>
          <w:color w:val="404040"/>
          <w:sz w:val="24"/>
          <w:szCs w:val="24"/>
        </w:rPr>
        <w:tab/>
      </w:r>
      <w:r w:rsidR="00AB036B" w:rsidRPr="00AB036B">
        <w:rPr>
          <w:rFonts w:ascii="Arial" w:eastAsia="Times New Roman" w:hAnsi="Arial" w:cs="Times New Roman"/>
          <w:color w:val="404040"/>
          <w:sz w:val="24"/>
          <w:szCs w:val="24"/>
        </w:rPr>
        <w:tab/>
      </w:r>
      <w:r w:rsidR="00AB036B" w:rsidRPr="00AB036B">
        <w:rPr>
          <w:rFonts w:ascii="Arial" w:eastAsia="Times New Roman" w:hAnsi="Arial" w:cs="Times New Roman"/>
          <w:color w:val="404040"/>
          <w:sz w:val="24"/>
          <w:szCs w:val="24"/>
        </w:rPr>
        <w:tab/>
      </w:r>
      <w:r w:rsidR="00AB036B" w:rsidRPr="00AB036B">
        <w:rPr>
          <w:rFonts w:ascii="Arial" w:eastAsia="Times New Roman" w:hAnsi="Arial" w:cs="Times New Roman"/>
          <w:color w:val="404040"/>
          <w:sz w:val="24"/>
          <w:szCs w:val="24"/>
        </w:rPr>
        <w:tab/>
      </w:r>
      <w:bookmarkStart w:id="0" w:name="_Hlk112335738"/>
    </w:p>
    <w:p w14:paraId="1934B937" w14:textId="77777777" w:rsidR="00AA0B46" w:rsidRDefault="00AA0B46" w:rsidP="0038244B">
      <w:pPr>
        <w:spacing w:after="0" w:line="240" w:lineRule="auto"/>
        <w:jc w:val="center"/>
        <w:rPr>
          <w:rFonts w:ascii="Arial" w:eastAsia="Times New Roman" w:hAnsi="Arial" w:cs="Times New Roman"/>
          <w:color w:val="404040"/>
          <w:sz w:val="24"/>
          <w:szCs w:val="24"/>
        </w:rPr>
      </w:pPr>
    </w:p>
    <w:p w14:paraId="2D1DC991" w14:textId="7CDD1FCA" w:rsidR="0038244B" w:rsidRDefault="009057E6" w:rsidP="0038244B">
      <w:pPr>
        <w:spacing w:after="0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Pr="009057E6">
        <w:rPr>
          <w:rFonts w:ascii="Arial" w:hAnsi="Arial" w:cs="Arial"/>
          <w:b/>
          <w:bCs/>
          <w:sz w:val="28"/>
          <w:szCs w:val="28"/>
          <w:highlight w:val="yellow"/>
        </w:rPr>
        <w:t>INSERT PRACTICE NAME)</w:t>
      </w:r>
      <w:r w:rsidR="00856354">
        <w:rPr>
          <w:rFonts w:ascii="Arial" w:hAnsi="Arial" w:cs="Arial"/>
          <w:b/>
          <w:bCs/>
          <w:sz w:val="28"/>
          <w:szCs w:val="28"/>
        </w:rPr>
        <w:t xml:space="preserve"> Launches</w:t>
      </w:r>
      <w:r w:rsidR="002458BC">
        <w:rPr>
          <w:rFonts w:ascii="Arial" w:hAnsi="Arial" w:cs="Arial"/>
          <w:b/>
          <w:bCs/>
          <w:sz w:val="28"/>
          <w:szCs w:val="28"/>
        </w:rPr>
        <w:t xml:space="preserve"> AI-Enabled </w:t>
      </w:r>
      <w:r w:rsidR="009D6573">
        <w:rPr>
          <w:rFonts w:ascii="Arial" w:hAnsi="Arial" w:cs="Arial"/>
          <w:b/>
          <w:bCs/>
          <w:sz w:val="28"/>
          <w:szCs w:val="28"/>
        </w:rPr>
        <w:br/>
      </w:r>
      <w:r w:rsidR="002458BC">
        <w:rPr>
          <w:rFonts w:ascii="Arial" w:hAnsi="Arial" w:cs="Arial"/>
          <w:b/>
          <w:bCs/>
          <w:sz w:val="28"/>
          <w:szCs w:val="28"/>
        </w:rPr>
        <w:t>Mammography Program Providing Breast and Heart Health Insi</w:t>
      </w:r>
      <w:r w:rsidR="009D6573">
        <w:rPr>
          <w:rFonts w:ascii="Arial" w:hAnsi="Arial" w:cs="Arial"/>
          <w:b/>
          <w:bCs/>
          <w:sz w:val="28"/>
          <w:szCs w:val="28"/>
        </w:rPr>
        <w:t>ght</w:t>
      </w:r>
    </w:p>
    <w:p w14:paraId="55F21691" w14:textId="285A6F78" w:rsidR="00AA0B46" w:rsidRPr="00806CB3" w:rsidRDefault="001039D8" w:rsidP="00A957E9">
      <w:pPr>
        <w:spacing w:after="0" w:line="240" w:lineRule="auto"/>
        <w:jc w:val="center"/>
        <w:rPr>
          <w:rFonts w:ascii="Arial" w:eastAsia="Times New Roman" w:hAnsi="Arial" w:cs="Times New Roman"/>
          <w:i/>
          <w:iCs/>
          <w:sz w:val="20"/>
          <w:szCs w:val="20"/>
        </w:rPr>
      </w:pPr>
      <w:r w:rsidRPr="00806CB3">
        <w:rPr>
          <w:i/>
          <w:iCs/>
          <w:sz w:val="20"/>
          <w:szCs w:val="20"/>
        </w:rPr>
        <w:t xml:space="preserve">Powered by </w:t>
      </w:r>
      <w:proofErr w:type="spellStart"/>
      <w:r w:rsidRPr="00806CB3">
        <w:rPr>
          <w:i/>
          <w:iCs/>
          <w:sz w:val="20"/>
          <w:szCs w:val="20"/>
        </w:rPr>
        <w:t>CureMetrix’s</w:t>
      </w:r>
      <w:proofErr w:type="spellEnd"/>
      <w:r w:rsidRPr="00806CB3">
        <w:rPr>
          <w:i/>
          <w:iCs/>
          <w:sz w:val="20"/>
          <w:szCs w:val="20"/>
        </w:rPr>
        <w:t xml:space="preserve"> </w:t>
      </w:r>
      <w:proofErr w:type="spellStart"/>
      <w:r w:rsidRPr="00806CB3">
        <w:rPr>
          <w:i/>
          <w:iCs/>
          <w:sz w:val="20"/>
          <w:szCs w:val="20"/>
        </w:rPr>
        <w:t>cmAngio</w:t>
      </w:r>
      <w:proofErr w:type="spellEnd"/>
      <w:r w:rsidRPr="00806CB3">
        <w:rPr>
          <w:i/>
          <w:iCs/>
          <w:sz w:val="20"/>
          <w:szCs w:val="20"/>
        </w:rPr>
        <w:t xml:space="preserve">® software, </w:t>
      </w:r>
      <w:r w:rsidR="009057E6" w:rsidRPr="009057E6">
        <w:rPr>
          <w:i/>
          <w:iCs/>
          <w:sz w:val="20"/>
          <w:szCs w:val="20"/>
          <w:highlight w:val="yellow"/>
        </w:rPr>
        <w:t>(insert practice name)</w:t>
      </w:r>
      <w:r w:rsidR="009057E6">
        <w:rPr>
          <w:i/>
          <w:iCs/>
          <w:sz w:val="20"/>
          <w:szCs w:val="20"/>
        </w:rPr>
        <w:t xml:space="preserve"> </w:t>
      </w:r>
      <w:r w:rsidR="009D6573">
        <w:rPr>
          <w:i/>
          <w:iCs/>
          <w:sz w:val="20"/>
          <w:szCs w:val="20"/>
        </w:rPr>
        <w:t>Mammo</w:t>
      </w:r>
      <w:r w:rsidR="00806CB3" w:rsidRPr="00806CB3">
        <w:rPr>
          <w:i/>
          <w:iCs/>
          <w:sz w:val="20"/>
          <w:szCs w:val="20"/>
        </w:rPr>
        <w:t xml:space="preserve"> with heart </w:t>
      </w:r>
      <w:r w:rsidRPr="00806CB3">
        <w:rPr>
          <w:i/>
          <w:iCs/>
          <w:sz w:val="20"/>
          <w:szCs w:val="20"/>
        </w:rPr>
        <w:t xml:space="preserve">program identifies breast arterial calcifications during routine mammograms, providing additional cardiovascular risk insight without additional </w:t>
      </w:r>
      <w:r w:rsidR="007C2514" w:rsidRPr="00806CB3">
        <w:rPr>
          <w:i/>
          <w:iCs/>
          <w:sz w:val="20"/>
          <w:szCs w:val="20"/>
        </w:rPr>
        <w:t>exams</w:t>
      </w:r>
    </w:p>
    <w:p w14:paraId="07B9269D" w14:textId="3D5D975B" w:rsidR="001919DE" w:rsidRPr="004549D1" w:rsidRDefault="002811C4" w:rsidP="001919DE">
      <w:pPr>
        <w:pStyle w:val="NormalWeb"/>
        <w:rPr>
          <w:rFonts w:ascii="Arial" w:hAnsi="Arial" w:cs="Arial"/>
          <w:sz w:val="22"/>
          <w:szCs w:val="22"/>
        </w:rPr>
      </w:pPr>
      <w:r w:rsidRPr="002811C4">
        <w:rPr>
          <w:rFonts w:ascii="Arial" w:hAnsi="Arial" w:cs="Arial"/>
          <w:b/>
          <w:sz w:val="28"/>
          <w:szCs w:val="28"/>
          <w:shd w:val="clear" w:color="auto" w:fill="FEFEFE"/>
        </w:rPr>
        <w:br/>
      </w:r>
      <w:r w:rsidR="009057E6" w:rsidRPr="00AD3D73">
        <w:rPr>
          <w:rFonts w:ascii="Arial" w:hAnsi="Arial" w:cs="Arial"/>
          <w:b/>
          <w:sz w:val="22"/>
          <w:szCs w:val="22"/>
          <w:highlight w:val="yellow"/>
          <w:shd w:val="clear" w:color="auto" w:fill="FEFEFE"/>
        </w:rPr>
        <w:t>CITY, STATE</w:t>
      </w:r>
      <w:r w:rsidR="00EB1D51" w:rsidRPr="00AD3D73">
        <w:rPr>
          <w:rFonts w:ascii="Arial" w:hAnsi="Arial" w:cs="Arial"/>
          <w:b/>
          <w:sz w:val="22"/>
          <w:szCs w:val="22"/>
          <w:highlight w:val="yellow"/>
          <w:shd w:val="clear" w:color="auto" w:fill="FEFEFE"/>
        </w:rPr>
        <w:t xml:space="preserve">, </w:t>
      </w:r>
      <w:r w:rsidR="00AD3D73" w:rsidRPr="00AD3D73">
        <w:rPr>
          <w:rFonts w:ascii="Arial" w:hAnsi="Arial" w:cs="Arial"/>
          <w:b/>
          <w:sz w:val="22"/>
          <w:szCs w:val="22"/>
          <w:highlight w:val="yellow"/>
          <w:shd w:val="clear" w:color="auto" w:fill="FEFEFE"/>
        </w:rPr>
        <w:t>DATE</w:t>
      </w:r>
      <w:r w:rsidR="00EB1D51" w:rsidRPr="004549D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–</w:t>
      </w:r>
      <w:r w:rsidR="00EB1D51" w:rsidRPr="004549D1">
        <w:rPr>
          <w:rFonts w:ascii="Arial" w:eastAsia="MS Mincho" w:hAnsi="Arial" w:cs="Arial"/>
          <w:sz w:val="22"/>
          <w:szCs w:val="22"/>
        </w:rPr>
        <w:t xml:space="preserve"> </w:t>
      </w:r>
      <w:r w:rsidR="00AD3D73" w:rsidRPr="00AD3D73">
        <w:rPr>
          <w:rFonts w:ascii="Arial" w:hAnsi="Arial" w:cs="Arial"/>
          <w:sz w:val="22"/>
          <w:szCs w:val="22"/>
        </w:rPr>
        <w:t>(</w:t>
      </w:r>
      <w:r w:rsidR="00AD3D73" w:rsidRPr="00AD3D73">
        <w:rPr>
          <w:rFonts w:ascii="Arial" w:hAnsi="Arial" w:cs="Arial"/>
          <w:sz w:val="22"/>
          <w:szCs w:val="22"/>
          <w:highlight w:val="yellow"/>
        </w:rPr>
        <w:t>Insert Practice Name</w:t>
      </w:r>
      <w:r w:rsidR="00AD3D73">
        <w:rPr>
          <w:rFonts w:ascii="Arial" w:hAnsi="Arial" w:cs="Arial"/>
          <w:sz w:val="22"/>
          <w:szCs w:val="22"/>
        </w:rPr>
        <w:t>)</w:t>
      </w:r>
      <w:r w:rsidR="001919DE" w:rsidRPr="004549D1">
        <w:rPr>
          <w:rFonts w:ascii="Arial" w:hAnsi="Arial" w:cs="Arial"/>
          <w:sz w:val="22"/>
          <w:szCs w:val="22"/>
        </w:rPr>
        <w:t xml:space="preserve">, in partnership with </w:t>
      </w:r>
      <w:hyperlink r:id="rId8" w:history="1">
        <w:r w:rsidR="001919DE" w:rsidRPr="004549D1">
          <w:rPr>
            <w:rStyle w:val="Hyperlink"/>
            <w:rFonts w:ascii="Arial" w:hAnsi="Arial" w:cs="Arial"/>
            <w:sz w:val="22"/>
            <w:szCs w:val="22"/>
          </w:rPr>
          <w:t>Onsite Women’s Health</w:t>
        </w:r>
      </w:hyperlink>
      <w:r w:rsidR="001919DE" w:rsidRPr="004549D1">
        <w:rPr>
          <w:rFonts w:ascii="Arial" w:hAnsi="Arial" w:cs="Arial"/>
          <w:sz w:val="22"/>
          <w:szCs w:val="22"/>
        </w:rPr>
        <w:t xml:space="preserve">, has introduced </w:t>
      </w:r>
      <w:r w:rsidR="001919DE" w:rsidRPr="004549D1">
        <w:rPr>
          <w:rStyle w:val="Emphasis"/>
          <w:rFonts w:ascii="Arial" w:hAnsi="Arial" w:cs="Arial"/>
          <w:sz w:val="22"/>
          <w:szCs w:val="22"/>
        </w:rPr>
        <w:t>Mammo with heart</w:t>
      </w:r>
      <w:r w:rsidR="001919DE" w:rsidRPr="004549D1">
        <w:rPr>
          <w:rFonts w:ascii="Arial" w:hAnsi="Arial" w:cs="Arial"/>
          <w:sz w:val="22"/>
          <w:szCs w:val="22"/>
        </w:rPr>
        <w:t xml:space="preserve">, an AI-enabled clinical program designed to enhance preventive care for women in the </w:t>
      </w:r>
      <w:r w:rsidR="00AD3D73" w:rsidRPr="004C3025">
        <w:rPr>
          <w:rFonts w:ascii="Arial" w:hAnsi="Arial" w:cs="Arial"/>
          <w:sz w:val="22"/>
          <w:szCs w:val="22"/>
          <w:highlight w:val="yellow"/>
        </w:rPr>
        <w:t>(</w:t>
      </w:r>
      <w:r w:rsidR="004C3025" w:rsidRPr="004C3025">
        <w:rPr>
          <w:rFonts w:ascii="Arial" w:hAnsi="Arial" w:cs="Arial"/>
          <w:sz w:val="22"/>
          <w:szCs w:val="22"/>
          <w:highlight w:val="yellow"/>
        </w:rPr>
        <w:t>X)</w:t>
      </w:r>
      <w:r w:rsidR="001919DE" w:rsidRPr="004549D1">
        <w:rPr>
          <w:rFonts w:ascii="Arial" w:hAnsi="Arial" w:cs="Arial"/>
          <w:sz w:val="22"/>
          <w:szCs w:val="22"/>
        </w:rPr>
        <w:t xml:space="preserve"> community by identifying the presence of breast arterial calcifications (BAC)—a marker associated with cardiovascular disease—during routine screening mammograms. The program is powered by FDA-cleared artificial intelligence technology from </w:t>
      </w:r>
      <w:hyperlink r:id="rId9" w:history="1">
        <w:proofErr w:type="spellStart"/>
        <w:r w:rsidR="001919DE" w:rsidRPr="004549D1">
          <w:rPr>
            <w:rStyle w:val="Hyperlink"/>
            <w:rFonts w:ascii="Arial" w:hAnsi="Arial" w:cs="Arial"/>
            <w:sz w:val="22"/>
            <w:szCs w:val="22"/>
          </w:rPr>
          <w:t>CureMetrix</w:t>
        </w:r>
        <w:proofErr w:type="spellEnd"/>
        <w:r w:rsidR="001919DE" w:rsidRPr="004549D1">
          <w:rPr>
            <w:rStyle w:val="Hyperlink"/>
            <w:rFonts w:ascii="Arial" w:hAnsi="Arial" w:cs="Arial"/>
            <w:sz w:val="22"/>
            <w:szCs w:val="22"/>
          </w:rPr>
          <w:t>®</w:t>
        </w:r>
      </w:hyperlink>
      <w:r w:rsidR="001919DE" w:rsidRPr="004549D1">
        <w:rPr>
          <w:rFonts w:ascii="Arial" w:hAnsi="Arial" w:cs="Arial"/>
          <w:sz w:val="22"/>
          <w:szCs w:val="22"/>
        </w:rPr>
        <w:t xml:space="preserve"> and is now available to patients at </w:t>
      </w:r>
      <w:r w:rsidR="00AD3D73" w:rsidRPr="00AD3D73">
        <w:rPr>
          <w:rFonts w:ascii="Arial" w:hAnsi="Arial" w:cs="Arial"/>
          <w:sz w:val="22"/>
          <w:szCs w:val="22"/>
          <w:highlight w:val="yellow"/>
        </w:rPr>
        <w:t>(insert practice name).</w:t>
      </w:r>
    </w:p>
    <w:p w14:paraId="0218DDB4" w14:textId="27F681F7" w:rsidR="0073302B" w:rsidRPr="004549D1" w:rsidRDefault="001919DE" w:rsidP="001919DE">
      <w:pPr>
        <w:pStyle w:val="NormalWeb"/>
        <w:rPr>
          <w:rFonts w:ascii="Arial" w:hAnsi="Arial" w:cs="Arial"/>
          <w:sz w:val="22"/>
          <w:szCs w:val="22"/>
        </w:rPr>
      </w:pPr>
      <w:r w:rsidRPr="004549D1">
        <w:rPr>
          <w:rFonts w:ascii="Arial" w:hAnsi="Arial" w:cs="Arial"/>
          <w:sz w:val="22"/>
          <w:szCs w:val="22"/>
        </w:rPr>
        <w:t>Cardiovascular disease remains the leading cause of death for women</w:t>
      </w:r>
      <w:r w:rsidR="00A55F7C">
        <w:rPr>
          <w:rFonts w:ascii="Arial" w:hAnsi="Arial" w:cs="Arial"/>
          <w:sz w:val="22"/>
          <w:szCs w:val="22"/>
        </w:rPr>
        <w:t>—accounting for 1 in 3 female deaths—</w:t>
      </w:r>
      <w:r w:rsidRPr="004549D1">
        <w:rPr>
          <w:rFonts w:ascii="Arial" w:hAnsi="Arial" w:cs="Arial"/>
          <w:sz w:val="22"/>
          <w:szCs w:val="22"/>
        </w:rPr>
        <w:t xml:space="preserve">according to the </w:t>
      </w:r>
      <w:hyperlink r:id="rId10" w:history="1">
        <w:r w:rsidRPr="001E27B9">
          <w:rPr>
            <w:rStyle w:val="Hyperlink"/>
            <w:rFonts w:ascii="Arial" w:hAnsi="Arial" w:cs="Arial"/>
            <w:sz w:val="22"/>
            <w:szCs w:val="22"/>
          </w:rPr>
          <w:t>American Heart Association</w:t>
        </w:r>
      </w:hyperlink>
      <w:r w:rsidR="00A55F7C">
        <w:rPr>
          <w:rFonts w:ascii="Arial" w:hAnsi="Arial" w:cs="Arial"/>
          <w:sz w:val="22"/>
          <w:szCs w:val="22"/>
        </w:rPr>
        <w:t xml:space="preserve">. </w:t>
      </w:r>
      <w:r w:rsidR="003E534D" w:rsidRPr="003E534D">
        <w:rPr>
          <w:rFonts w:ascii="Arial" w:hAnsi="Arial" w:cs="Arial"/>
          <w:sz w:val="22"/>
          <w:szCs w:val="22"/>
        </w:rPr>
        <w:t>Yet for many women, risk factors can go unnoticed until symptoms appear in later stages.</w:t>
      </w:r>
      <w:r w:rsidR="003E534D">
        <w:rPr>
          <w:rFonts w:ascii="Arial" w:hAnsi="Arial" w:cs="Arial"/>
          <w:sz w:val="22"/>
          <w:szCs w:val="22"/>
        </w:rPr>
        <w:t xml:space="preserve"> </w:t>
      </w:r>
      <w:r w:rsidRPr="004549D1">
        <w:rPr>
          <w:rFonts w:ascii="Arial" w:hAnsi="Arial" w:cs="Arial"/>
          <w:sz w:val="22"/>
          <w:szCs w:val="22"/>
        </w:rPr>
        <w:t xml:space="preserve">Mammo </w:t>
      </w:r>
      <w:r w:rsidRPr="004549D1">
        <w:rPr>
          <w:rFonts w:ascii="Arial" w:hAnsi="Arial" w:cs="Arial"/>
          <w:i/>
          <w:iCs/>
          <w:sz w:val="22"/>
          <w:szCs w:val="22"/>
        </w:rPr>
        <w:t>with heart</w:t>
      </w:r>
      <w:r w:rsidRPr="004549D1">
        <w:rPr>
          <w:rFonts w:ascii="Arial" w:hAnsi="Arial" w:cs="Arial"/>
          <w:sz w:val="22"/>
          <w:szCs w:val="22"/>
        </w:rPr>
        <w:t xml:space="preserve"> provides an opportunity to surface additional cardiovascular insight during a routine exam </w:t>
      </w:r>
      <w:r w:rsidR="001E27B9">
        <w:rPr>
          <w:rFonts w:ascii="Arial" w:hAnsi="Arial" w:cs="Arial"/>
          <w:sz w:val="22"/>
          <w:szCs w:val="22"/>
        </w:rPr>
        <w:t xml:space="preserve">that </w:t>
      </w:r>
      <w:r w:rsidRPr="004549D1">
        <w:rPr>
          <w:rFonts w:ascii="Arial" w:hAnsi="Arial" w:cs="Arial"/>
          <w:sz w:val="22"/>
          <w:szCs w:val="22"/>
        </w:rPr>
        <w:t>many women are already receiving</w:t>
      </w:r>
      <w:r w:rsidR="0073302B">
        <w:rPr>
          <w:rFonts w:ascii="Arial" w:hAnsi="Arial" w:cs="Arial"/>
          <w:sz w:val="22"/>
          <w:szCs w:val="22"/>
        </w:rPr>
        <w:t>—</w:t>
      </w:r>
      <w:r w:rsidR="00DF5648" w:rsidRPr="00DF5648">
        <w:rPr>
          <w:rFonts w:ascii="Arial" w:hAnsi="Arial" w:cs="Arial"/>
          <w:sz w:val="22"/>
          <w:szCs w:val="22"/>
        </w:rPr>
        <w:t>expanding the impact of preventive care without adding extra time or procedures.</w:t>
      </w:r>
    </w:p>
    <w:p w14:paraId="728EE40E" w14:textId="5BA98BBC" w:rsidR="001919DE" w:rsidRPr="004549D1" w:rsidRDefault="001919DE" w:rsidP="001919DE">
      <w:pPr>
        <w:pStyle w:val="NormalWeb"/>
        <w:rPr>
          <w:rFonts w:ascii="Arial" w:hAnsi="Arial" w:cs="Arial"/>
          <w:sz w:val="22"/>
          <w:szCs w:val="22"/>
        </w:rPr>
      </w:pPr>
      <w:r w:rsidRPr="004549D1">
        <w:rPr>
          <w:rFonts w:ascii="Arial" w:hAnsi="Arial" w:cs="Arial"/>
          <w:sz w:val="22"/>
          <w:szCs w:val="22"/>
        </w:rPr>
        <w:t xml:space="preserve">By combining </w:t>
      </w:r>
      <w:proofErr w:type="spellStart"/>
      <w:r w:rsidRPr="004549D1">
        <w:rPr>
          <w:rFonts w:ascii="Arial" w:hAnsi="Arial" w:cs="Arial"/>
          <w:sz w:val="22"/>
          <w:szCs w:val="22"/>
        </w:rPr>
        <w:t>CureMetrix’s</w:t>
      </w:r>
      <w:proofErr w:type="spellEnd"/>
      <w:r w:rsidRPr="00454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49D1">
        <w:rPr>
          <w:rFonts w:ascii="Arial" w:hAnsi="Arial" w:cs="Arial"/>
          <w:sz w:val="22"/>
          <w:szCs w:val="22"/>
        </w:rPr>
        <w:t>cmAngio</w:t>
      </w:r>
      <w:proofErr w:type="spellEnd"/>
      <w:r w:rsidRPr="004549D1">
        <w:rPr>
          <w:rFonts w:ascii="Arial" w:hAnsi="Arial" w:cs="Arial"/>
          <w:sz w:val="22"/>
          <w:szCs w:val="22"/>
        </w:rPr>
        <w:t xml:space="preserve">® software with comprehensive 3D screening mammography, Mammo </w:t>
      </w:r>
      <w:r w:rsidRPr="001571E4">
        <w:rPr>
          <w:rFonts w:ascii="Arial" w:hAnsi="Arial" w:cs="Arial"/>
          <w:i/>
          <w:iCs/>
          <w:sz w:val="22"/>
          <w:szCs w:val="22"/>
        </w:rPr>
        <w:t>with heart</w:t>
      </w:r>
      <w:r w:rsidRPr="004549D1">
        <w:rPr>
          <w:rFonts w:ascii="Arial" w:hAnsi="Arial" w:cs="Arial"/>
          <w:sz w:val="22"/>
          <w:szCs w:val="22"/>
        </w:rPr>
        <w:t xml:space="preserve"> enables a standard screening mammogram to deliver added insights into a woman’s overall health—enhancing the impact of an exam she is already receiving. This innovation allows a mammogram to serve as a “two-for-one” exam, without requiring additional procedures, appointments or radiation exposure.</w:t>
      </w:r>
    </w:p>
    <w:p w14:paraId="6ECFD229" w14:textId="6714568B" w:rsidR="001919DE" w:rsidRPr="004549D1" w:rsidRDefault="001919DE" w:rsidP="001919DE">
      <w:pPr>
        <w:pStyle w:val="NormalWeb"/>
        <w:rPr>
          <w:rFonts w:ascii="Arial" w:hAnsi="Arial" w:cs="Arial"/>
          <w:sz w:val="22"/>
          <w:szCs w:val="22"/>
        </w:rPr>
      </w:pPr>
      <w:r w:rsidRPr="004549D1">
        <w:rPr>
          <w:rFonts w:ascii="Arial" w:hAnsi="Arial" w:cs="Arial"/>
          <w:sz w:val="22"/>
          <w:szCs w:val="22"/>
        </w:rPr>
        <w:t xml:space="preserve">“We’re proud to bring innovative technology like Mammo </w:t>
      </w:r>
      <w:r w:rsidRPr="004549D1">
        <w:rPr>
          <w:rFonts w:ascii="Arial" w:hAnsi="Arial" w:cs="Arial"/>
          <w:i/>
          <w:iCs/>
          <w:sz w:val="22"/>
          <w:szCs w:val="22"/>
        </w:rPr>
        <w:t>with heart</w:t>
      </w:r>
      <w:r w:rsidRPr="004549D1">
        <w:rPr>
          <w:rFonts w:ascii="Arial" w:hAnsi="Arial" w:cs="Arial"/>
          <w:sz w:val="22"/>
          <w:szCs w:val="22"/>
        </w:rPr>
        <w:t xml:space="preserve"> to the women of Pocatello</w:t>
      </w:r>
      <w:r w:rsidR="004A7740" w:rsidRPr="004549D1">
        <w:rPr>
          <w:rFonts w:ascii="Arial" w:hAnsi="Arial" w:cs="Arial"/>
          <w:sz w:val="22"/>
          <w:szCs w:val="22"/>
        </w:rPr>
        <w:t xml:space="preserve"> and surrounding communities</w:t>
      </w:r>
      <w:r w:rsidRPr="004549D1">
        <w:rPr>
          <w:rFonts w:ascii="Arial" w:hAnsi="Arial" w:cs="Arial"/>
          <w:sz w:val="22"/>
          <w:szCs w:val="22"/>
        </w:rPr>
        <w:t xml:space="preserve">,” </w:t>
      </w:r>
      <w:r w:rsidRPr="004549D1">
        <w:rPr>
          <w:rFonts w:ascii="Arial" w:hAnsi="Arial" w:cs="Arial"/>
          <w:sz w:val="22"/>
          <w:szCs w:val="22"/>
          <w:highlight w:val="yellow"/>
        </w:rPr>
        <w:t>said</w:t>
      </w:r>
      <w:r w:rsidR="004A7740" w:rsidRPr="004549D1">
        <w:rPr>
          <w:rFonts w:ascii="Arial" w:hAnsi="Arial" w:cs="Arial"/>
          <w:sz w:val="22"/>
          <w:szCs w:val="22"/>
          <w:highlight w:val="yellow"/>
        </w:rPr>
        <w:t xml:space="preserve"> XXX, title </w:t>
      </w:r>
      <w:r w:rsidR="00780306" w:rsidRPr="00780306">
        <w:rPr>
          <w:rFonts w:ascii="Arial" w:hAnsi="Arial" w:cs="Arial"/>
          <w:sz w:val="22"/>
          <w:szCs w:val="22"/>
          <w:highlight w:val="yellow"/>
        </w:rPr>
        <w:t>with insert practice name.</w:t>
      </w:r>
      <w:r w:rsidR="004A7740" w:rsidRPr="004549D1">
        <w:rPr>
          <w:rFonts w:ascii="Arial" w:hAnsi="Arial" w:cs="Arial"/>
          <w:sz w:val="22"/>
          <w:szCs w:val="22"/>
        </w:rPr>
        <w:t xml:space="preserve"> </w:t>
      </w:r>
      <w:r w:rsidRPr="004549D1">
        <w:rPr>
          <w:rFonts w:ascii="Arial" w:hAnsi="Arial" w:cs="Arial"/>
          <w:sz w:val="22"/>
          <w:szCs w:val="22"/>
        </w:rPr>
        <w:t>“By expanding what a routine mammogram can reveal, we’re helping</w:t>
      </w:r>
      <w:r w:rsidR="004A7740" w:rsidRPr="004549D1">
        <w:rPr>
          <w:rFonts w:ascii="Arial" w:hAnsi="Arial" w:cs="Arial"/>
          <w:sz w:val="22"/>
          <w:szCs w:val="22"/>
        </w:rPr>
        <w:t xml:space="preserve"> our</w:t>
      </w:r>
      <w:r w:rsidRPr="004549D1">
        <w:rPr>
          <w:rFonts w:ascii="Arial" w:hAnsi="Arial" w:cs="Arial"/>
          <w:sz w:val="22"/>
          <w:szCs w:val="22"/>
        </w:rPr>
        <w:t xml:space="preserve"> patients and their care teams gain meaningful insight into both breast and heart health—supporting earlier awareness and more informed conversations about preventive care.”</w:t>
      </w:r>
    </w:p>
    <w:p w14:paraId="65ECA180" w14:textId="77777777" w:rsidR="001919DE" w:rsidRPr="004549D1" w:rsidRDefault="001919DE" w:rsidP="001919DE">
      <w:pPr>
        <w:pStyle w:val="NormalWeb"/>
        <w:rPr>
          <w:rFonts w:ascii="Arial" w:hAnsi="Arial" w:cs="Arial"/>
          <w:sz w:val="22"/>
          <w:szCs w:val="22"/>
        </w:rPr>
      </w:pPr>
      <w:r w:rsidRPr="004549D1">
        <w:rPr>
          <w:rFonts w:ascii="Arial" w:hAnsi="Arial" w:cs="Arial"/>
          <w:sz w:val="22"/>
          <w:szCs w:val="22"/>
        </w:rPr>
        <w:t>Among women who undergo screening mammograms, breast arterial calcifications are present in approximately 12% to 42.5% of cases (Source 1). However, fewer than 5% of these incidental findings are typically reported (Source 2). Research shows that both patients and referring physicians increasingly want to be informed when these findings are present (Source 3).</w:t>
      </w:r>
    </w:p>
    <w:p w14:paraId="2DFF2A5D" w14:textId="743A1CA2" w:rsidR="00EF487F" w:rsidRPr="00EF487F" w:rsidRDefault="001919DE" w:rsidP="00EF487F">
      <w:pPr>
        <w:pStyle w:val="NormalWeb"/>
        <w:rPr>
          <w:rFonts w:ascii="Arial" w:hAnsi="Arial" w:cs="Arial"/>
          <w:i/>
          <w:iCs/>
          <w:sz w:val="20"/>
          <w:szCs w:val="20"/>
          <w:lang w:val="en"/>
        </w:rPr>
      </w:pPr>
      <w:r w:rsidRPr="004549D1">
        <w:rPr>
          <w:rFonts w:ascii="Arial" w:hAnsi="Arial" w:cs="Arial"/>
          <w:sz w:val="22"/>
          <w:szCs w:val="22"/>
        </w:rPr>
        <w:t xml:space="preserve">Through its partnership with Onsite Women’s Health, </w:t>
      </w:r>
      <w:r w:rsidR="00780306" w:rsidRPr="00780306">
        <w:rPr>
          <w:rFonts w:ascii="Arial" w:hAnsi="Arial" w:cs="Arial"/>
          <w:sz w:val="22"/>
          <w:szCs w:val="22"/>
          <w:highlight w:val="yellow"/>
        </w:rPr>
        <w:t>(insert practice name)</w:t>
      </w:r>
      <w:r w:rsidRPr="004549D1">
        <w:rPr>
          <w:rFonts w:ascii="Arial" w:hAnsi="Arial" w:cs="Arial"/>
          <w:sz w:val="22"/>
          <w:szCs w:val="22"/>
        </w:rPr>
        <w:t xml:space="preserve"> continues to expand access to advanced breast imaging and preventive services for women across the </w:t>
      </w:r>
      <w:r w:rsidR="00780306" w:rsidRPr="00780306">
        <w:rPr>
          <w:rFonts w:ascii="Arial" w:hAnsi="Arial" w:cs="Arial"/>
          <w:sz w:val="22"/>
          <w:szCs w:val="22"/>
          <w:highlight w:val="yellow"/>
        </w:rPr>
        <w:t>(X)</w:t>
      </w:r>
      <w:r w:rsidR="00780306">
        <w:rPr>
          <w:rFonts w:ascii="Arial" w:hAnsi="Arial" w:cs="Arial"/>
          <w:sz w:val="22"/>
          <w:szCs w:val="22"/>
        </w:rPr>
        <w:t xml:space="preserve"> </w:t>
      </w:r>
      <w:r w:rsidRPr="004549D1">
        <w:rPr>
          <w:rFonts w:ascii="Arial" w:hAnsi="Arial" w:cs="Arial"/>
          <w:sz w:val="22"/>
          <w:szCs w:val="22"/>
        </w:rPr>
        <w:t>region—supporting earlier detection, improved patient compliance and stronger health outcomes.</w:t>
      </w:r>
      <w:r w:rsidR="001571E4">
        <w:rPr>
          <w:rFonts w:ascii="Arial" w:hAnsi="Arial" w:cs="Arial"/>
          <w:sz w:val="22"/>
          <w:szCs w:val="22"/>
        </w:rPr>
        <w:br/>
      </w:r>
      <w:r w:rsidR="001571E4">
        <w:rPr>
          <w:rFonts w:ascii="Arial" w:hAnsi="Arial" w:cs="Arial"/>
          <w:sz w:val="22"/>
          <w:szCs w:val="22"/>
        </w:rPr>
        <w:br/>
      </w:r>
      <w:r w:rsidRPr="00EF487F">
        <w:rPr>
          <w:rStyle w:val="Strong"/>
          <w:rFonts w:ascii="Arial" w:hAnsi="Arial" w:cs="Arial"/>
        </w:rPr>
        <w:t>Sources</w:t>
      </w:r>
      <w:r w:rsidR="00EF487F" w:rsidRPr="00EF487F">
        <w:rPr>
          <w:rStyle w:val="Strong"/>
          <w:rFonts w:ascii="Arial" w:hAnsi="Arial" w:cs="Arial"/>
        </w:rPr>
        <w:t>:</w:t>
      </w:r>
      <w:r w:rsidR="00EF487F" w:rsidRPr="00EF487F">
        <w:rPr>
          <w:rStyle w:val="Strong"/>
          <w:rFonts w:ascii="Arial" w:hAnsi="Arial" w:cs="Arial"/>
        </w:rPr>
        <w:br/>
      </w:r>
      <w:r w:rsidR="00EF487F" w:rsidRPr="00EF487F">
        <w:rPr>
          <w:rFonts w:ascii="Arial" w:hAnsi="Arial" w:cs="Arial"/>
          <w:i/>
          <w:iCs/>
          <w:sz w:val="20"/>
          <w:szCs w:val="20"/>
          <w:lang w:val="en"/>
        </w:rPr>
        <w:t>Source 1</w:t>
      </w:r>
      <w:r w:rsidR="00EF487F" w:rsidRPr="00EF487F">
        <w:rPr>
          <w:rFonts w:ascii="Arial" w:hAnsi="Arial" w:cs="Arial"/>
          <w:i/>
          <w:iCs/>
          <w:sz w:val="20"/>
          <w:szCs w:val="20"/>
          <w:lang w:val="en"/>
        </w:rPr>
        <w:br/>
        <w:t>CSBI Position Statement csbi.ca/canadian-society-of-breast-imaging-position-statement-on-breast-arterial-calcification-reporting-on-mammography/</w:t>
      </w:r>
    </w:p>
    <w:p w14:paraId="31090841" w14:textId="77777777" w:rsidR="00EF487F" w:rsidRPr="00EF487F" w:rsidRDefault="00EF487F" w:rsidP="00EF487F">
      <w:pPr>
        <w:pStyle w:val="NormalWeb"/>
        <w:rPr>
          <w:rFonts w:ascii="Arial" w:hAnsi="Arial" w:cs="Arial"/>
          <w:i/>
          <w:iCs/>
          <w:sz w:val="20"/>
          <w:szCs w:val="20"/>
          <w:lang w:val="en"/>
        </w:rPr>
      </w:pPr>
      <w:r w:rsidRPr="00EF487F">
        <w:rPr>
          <w:rFonts w:ascii="Arial" w:hAnsi="Arial" w:cs="Arial"/>
          <w:i/>
          <w:iCs/>
          <w:sz w:val="20"/>
          <w:szCs w:val="20"/>
          <w:lang w:val="en"/>
        </w:rPr>
        <w:lastRenderedPageBreak/>
        <w:t>Source 2</w:t>
      </w:r>
      <w:r w:rsidRPr="00EF487F">
        <w:rPr>
          <w:rFonts w:ascii="Arial" w:hAnsi="Arial" w:cs="Arial"/>
          <w:i/>
          <w:iCs/>
          <w:sz w:val="20"/>
          <w:szCs w:val="20"/>
          <w:lang w:val="en"/>
        </w:rPr>
        <w:br/>
        <w:t xml:space="preserve">Internal </w:t>
      </w:r>
      <w:proofErr w:type="spellStart"/>
      <w:r w:rsidRPr="00EF487F">
        <w:rPr>
          <w:rFonts w:ascii="Arial" w:hAnsi="Arial" w:cs="Arial"/>
          <w:i/>
          <w:iCs/>
          <w:sz w:val="20"/>
          <w:szCs w:val="20"/>
          <w:lang w:val="en"/>
        </w:rPr>
        <w:t>CureMetrix</w:t>
      </w:r>
      <w:proofErr w:type="spellEnd"/>
      <w:r w:rsidRPr="00EF487F">
        <w:rPr>
          <w:rFonts w:ascii="Arial" w:hAnsi="Arial" w:cs="Arial"/>
          <w:i/>
          <w:iCs/>
          <w:sz w:val="20"/>
          <w:szCs w:val="20"/>
          <w:lang w:val="en"/>
        </w:rPr>
        <w:t xml:space="preserve"> analysis of 346,000 mammograms collected from 2008-2018</w:t>
      </w:r>
    </w:p>
    <w:p w14:paraId="428E709E" w14:textId="77777777" w:rsidR="00EF487F" w:rsidRPr="00EF487F" w:rsidRDefault="00EF487F" w:rsidP="00EF487F">
      <w:pPr>
        <w:pStyle w:val="NormalWeb"/>
        <w:rPr>
          <w:rFonts w:ascii="Arial" w:hAnsi="Arial" w:cs="Arial"/>
          <w:i/>
          <w:iCs/>
          <w:sz w:val="20"/>
          <w:szCs w:val="20"/>
          <w:lang w:val="en"/>
        </w:rPr>
      </w:pPr>
      <w:r w:rsidRPr="00EF487F">
        <w:rPr>
          <w:rFonts w:ascii="Arial" w:hAnsi="Arial" w:cs="Arial"/>
          <w:i/>
          <w:iCs/>
          <w:sz w:val="20"/>
          <w:szCs w:val="20"/>
          <w:lang w:val="en"/>
        </w:rPr>
        <w:t>Source 3</w:t>
      </w:r>
      <w:r w:rsidRPr="00EF487F">
        <w:rPr>
          <w:rFonts w:ascii="Arial" w:hAnsi="Arial" w:cs="Arial"/>
          <w:i/>
          <w:iCs/>
          <w:sz w:val="20"/>
          <w:szCs w:val="20"/>
          <w:lang w:val="en"/>
        </w:rPr>
        <w:br/>
        <w:t xml:space="preserve">Breast Arterial Calcification in the Mammogram Report: The Patient Perspective </w:t>
      </w:r>
      <w:r w:rsidRPr="00EF487F">
        <w:rPr>
          <w:rFonts w:ascii="Arial" w:hAnsi="Arial" w:cs="Arial"/>
          <w:i/>
          <w:iCs/>
          <w:sz w:val="20"/>
          <w:szCs w:val="20"/>
          <w:lang w:val="en"/>
        </w:rPr>
        <w:br/>
        <w:t xml:space="preserve">AJR. </w:t>
      </w:r>
      <w:proofErr w:type="gramStart"/>
      <w:r w:rsidRPr="00EF487F">
        <w:rPr>
          <w:rFonts w:ascii="Arial" w:hAnsi="Arial" w:cs="Arial"/>
          <w:i/>
          <w:iCs/>
          <w:sz w:val="20"/>
          <w:szCs w:val="20"/>
          <w:lang w:val="en"/>
        </w:rPr>
        <w:t>2019;212:209</w:t>
      </w:r>
      <w:proofErr w:type="gramEnd"/>
      <w:r w:rsidRPr="00EF487F">
        <w:rPr>
          <w:rFonts w:ascii="Arial" w:hAnsi="Arial" w:cs="Arial"/>
          <w:i/>
          <w:iCs/>
          <w:sz w:val="20"/>
          <w:szCs w:val="20"/>
          <w:lang w:val="en"/>
        </w:rPr>
        <w:t>-214. doi:10.2214/AJR.18.20171</w:t>
      </w:r>
    </w:p>
    <w:p w14:paraId="61BB85F3" w14:textId="2D4AD7DC" w:rsidR="001919DE" w:rsidRPr="00780306" w:rsidRDefault="001919DE" w:rsidP="001919DE">
      <w:pPr>
        <w:pStyle w:val="NormalWeb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549D1">
        <w:rPr>
          <w:rStyle w:val="Strong"/>
          <w:rFonts w:ascii="Arial" w:hAnsi="Arial" w:cs="Arial"/>
          <w:sz w:val="20"/>
          <w:szCs w:val="20"/>
          <w:highlight w:val="yellow"/>
        </w:rPr>
        <w:t xml:space="preserve">About </w:t>
      </w:r>
      <w:r w:rsidR="00780306">
        <w:rPr>
          <w:rStyle w:val="Strong"/>
          <w:rFonts w:ascii="Arial" w:hAnsi="Arial" w:cs="Arial"/>
          <w:sz w:val="20"/>
          <w:szCs w:val="20"/>
          <w:highlight w:val="yellow"/>
        </w:rPr>
        <w:t xml:space="preserve">practice: </w:t>
      </w:r>
      <w:r w:rsidR="00780306">
        <w:rPr>
          <w:rStyle w:val="Strong"/>
          <w:rFonts w:ascii="Arial" w:hAnsi="Arial" w:cs="Arial"/>
          <w:sz w:val="20"/>
          <w:szCs w:val="20"/>
          <w:highlight w:val="yellow"/>
        </w:rPr>
        <w:br/>
      </w:r>
      <w:r w:rsidRPr="004549D1">
        <w:rPr>
          <w:rFonts w:ascii="Arial" w:hAnsi="Arial" w:cs="Arial"/>
          <w:sz w:val="20"/>
          <w:szCs w:val="20"/>
          <w:highlight w:val="yellow"/>
        </w:rPr>
        <w:t xml:space="preserve">[Insert clinic </w:t>
      </w:r>
      <w:r w:rsidR="00780306">
        <w:rPr>
          <w:rFonts w:ascii="Arial" w:hAnsi="Arial" w:cs="Arial"/>
          <w:sz w:val="20"/>
          <w:szCs w:val="20"/>
          <w:highlight w:val="yellow"/>
        </w:rPr>
        <w:t>boilerplate</w:t>
      </w:r>
      <w:r w:rsidRPr="004549D1">
        <w:rPr>
          <w:rFonts w:ascii="Arial" w:hAnsi="Arial" w:cs="Arial"/>
          <w:sz w:val="20"/>
          <w:szCs w:val="20"/>
          <w:highlight w:val="yellow"/>
        </w:rPr>
        <w:t>.]</w:t>
      </w:r>
    </w:p>
    <w:p w14:paraId="720EB6D5" w14:textId="77777777" w:rsidR="001919DE" w:rsidRPr="004549D1" w:rsidRDefault="001919DE" w:rsidP="001919DE">
      <w:pPr>
        <w:pStyle w:val="NormalWeb"/>
        <w:rPr>
          <w:rStyle w:val="relative"/>
          <w:rFonts w:ascii="Arial" w:hAnsi="Arial" w:cs="Arial"/>
          <w:i/>
          <w:iCs/>
          <w:sz w:val="20"/>
          <w:szCs w:val="20"/>
        </w:rPr>
      </w:pPr>
      <w:r w:rsidRPr="004549D1">
        <w:rPr>
          <w:rStyle w:val="Strong"/>
          <w:rFonts w:ascii="Arial" w:hAnsi="Arial" w:cs="Arial"/>
          <w:sz w:val="20"/>
          <w:szCs w:val="20"/>
        </w:rPr>
        <w:t>About Onsite Women’s Health</w:t>
      </w:r>
      <w:r w:rsidRPr="004549D1">
        <w:rPr>
          <w:rFonts w:ascii="Arial" w:hAnsi="Arial" w:cs="Arial"/>
          <w:sz w:val="20"/>
          <w:szCs w:val="20"/>
        </w:rPr>
        <w:br/>
      </w:r>
      <w:r w:rsidRPr="004549D1">
        <w:rPr>
          <w:rFonts w:ascii="Arial" w:hAnsi="Arial" w:cs="Arial"/>
          <w:i/>
          <w:iCs/>
          <w:sz w:val="20"/>
          <w:szCs w:val="20"/>
        </w:rPr>
        <w:t xml:space="preserve">In partnership with forward-thinking providers across the country, Onsite Women’s Health offers comprehensive in-office breast health and imaging services—anchored by a strong 3D screening mammography platform complete with AI for cancer detection. Committed to saving more women’s lives through earlier diagnosis, </w:t>
      </w:r>
      <w:proofErr w:type="gramStart"/>
      <w:r w:rsidRPr="004549D1">
        <w:rPr>
          <w:rFonts w:ascii="Arial" w:hAnsi="Arial" w:cs="Arial"/>
          <w:i/>
          <w:iCs/>
          <w:sz w:val="20"/>
          <w:szCs w:val="20"/>
        </w:rPr>
        <w:t>Onsite</w:t>
      </w:r>
      <w:proofErr w:type="gramEnd"/>
      <w:r w:rsidRPr="004549D1">
        <w:rPr>
          <w:rFonts w:ascii="Arial" w:hAnsi="Arial" w:cs="Arial"/>
          <w:i/>
          <w:iCs/>
          <w:sz w:val="20"/>
          <w:szCs w:val="20"/>
        </w:rPr>
        <w:t xml:space="preserve"> expands convenient access to mammography, works with breast-specialized radiologists and utilizes advanced equipment and AI-powered technology to improve screening compliance and detection rates. </w:t>
      </w:r>
    </w:p>
    <w:p w14:paraId="7406F65C" w14:textId="25639111" w:rsidR="009F64EB" w:rsidRPr="00EF487F" w:rsidRDefault="00E03031" w:rsidP="00EF487F">
      <w:pPr>
        <w:pStyle w:val="NormalWeb"/>
        <w:rPr>
          <w:rFonts w:ascii="Arial" w:hAnsi="Arial" w:cs="Arial"/>
          <w:shd w:val="clear" w:color="auto" w:fill="FEFEFE"/>
        </w:rPr>
      </w:pPr>
      <w:r w:rsidRPr="00EF487F">
        <w:rPr>
          <w:rFonts w:ascii="Arial" w:hAnsi="Arial" w:cs="Arial"/>
        </w:rPr>
        <w:br/>
      </w:r>
      <w:bookmarkEnd w:id="0"/>
      <w:r w:rsidR="003D41E6" w:rsidRPr="00EF487F">
        <w:rPr>
          <w:rFonts w:ascii="Arial" w:hAnsi="Arial" w:cs="Arial"/>
          <w:shd w:val="clear" w:color="auto" w:fill="FEFEFE"/>
        </w:rPr>
        <w:t xml:space="preserve">                                                                      </w:t>
      </w:r>
      <w:r w:rsidR="009F64EB" w:rsidRPr="00EF487F">
        <w:rPr>
          <w:rFonts w:ascii="Arial" w:hAnsi="Arial" w:cs="Arial"/>
          <w:shd w:val="clear" w:color="auto" w:fill="FEFEFE"/>
        </w:rPr>
        <w:t>###</w:t>
      </w:r>
    </w:p>
    <w:sectPr w:rsidR="009F64EB" w:rsidRPr="00EF487F" w:rsidSect="003C4AA5">
      <w:footerReference w:type="default" r:id="rId11"/>
      <w:pgSz w:w="12240" w:h="15840"/>
      <w:pgMar w:top="710" w:right="1008" w:bottom="360" w:left="1008" w:header="720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2CD2" w14:textId="77777777" w:rsidR="00DC525D" w:rsidRDefault="00DC525D">
      <w:pPr>
        <w:spacing w:after="0" w:line="240" w:lineRule="auto"/>
      </w:pPr>
      <w:r>
        <w:separator/>
      </w:r>
    </w:p>
  </w:endnote>
  <w:endnote w:type="continuationSeparator" w:id="0">
    <w:p w14:paraId="14326D94" w14:textId="77777777" w:rsidR="00DC525D" w:rsidRDefault="00DC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 for HCA Book">
    <w:altName w:val="Calibri"/>
    <w:panose1 w:val="00000000000000000000"/>
    <w:charset w:val="00"/>
    <w:family w:val="swiss"/>
    <w:notTrueType/>
    <w:pitch w:val="variable"/>
    <w:sig w:usb0="A000007F" w:usb1="5000E4F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38D4" w14:textId="77777777" w:rsidR="003C4AA5" w:rsidRPr="006A5FAF" w:rsidRDefault="003C4AA5" w:rsidP="003C4AA5">
    <w:pPr>
      <w:pStyle w:val="Footer"/>
      <w:ind w:left="3600"/>
      <w:rPr>
        <w:rFonts w:ascii="Calibri Light" w:hAnsi="Calibri Light"/>
        <w:i/>
        <w:sz w:val="14"/>
        <w:szCs w:val="14"/>
      </w:rPr>
    </w:pPr>
  </w:p>
  <w:p w14:paraId="3142FCED" w14:textId="77777777" w:rsidR="003C4AA5" w:rsidRPr="006A5FAF" w:rsidRDefault="003C4AA5" w:rsidP="003C4AA5">
    <w:pPr>
      <w:pStyle w:val="Footer"/>
      <w:ind w:left="3600"/>
      <w:rPr>
        <w:rFonts w:ascii="Calibri Light" w:hAnsi="Calibri Light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78E4" w14:textId="77777777" w:rsidR="00DC525D" w:rsidRDefault="00DC525D">
      <w:pPr>
        <w:spacing w:after="0" w:line="240" w:lineRule="auto"/>
      </w:pPr>
      <w:r>
        <w:separator/>
      </w:r>
    </w:p>
  </w:footnote>
  <w:footnote w:type="continuationSeparator" w:id="0">
    <w:p w14:paraId="63503ED8" w14:textId="77777777" w:rsidR="00DC525D" w:rsidRDefault="00DC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3348"/>
    <w:multiLevelType w:val="multilevel"/>
    <w:tmpl w:val="3528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914E8"/>
    <w:multiLevelType w:val="hybridMultilevel"/>
    <w:tmpl w:val="61A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24E7E"/>
    <w:multiLevelType w:val="hybridMultilevel"/>
    <w:tmpl w:val="0B54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F2677"/>
    <w:multiLevelType w:val="hybridMultilevel"/>
    <w:tmpl w:val="962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64004"/>
    <w:multiLevelType w:val="hybridMultilevel"/>
    <w:tmpl w:val="29A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0C4A"/>
    <w:multiLevelType w:val="hybridMultilevel"/>
    <w:tmpl w:val="4922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75BB"/>
    <w:multiLevelType w:val="hybridMultilevel"/>
    <w:tmpl w:val="ABA8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3387"/>
    <w:multiLevelType w:val="hybridMultilevel"/>
    <w:tmpl w:val="C9BE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0246"/>
    <w:multiLevelType w:val="hybridMultilevel"/>
    <w:tmpl w:val="AAF2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E71D9"/>
    <w:multiLevelType w:val="hybridMultilevel"/>
    <w:tmpl w:val="B776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54563"/>
    <w:multiLevelType w:val="hybridMultilevel"/>
    <w:tmpl w:val="4230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82788"/>
    <w:multiLevelType w:val="hybridMultilevel"/>
    <w:tmpl w:val="96B8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1C9C"/>
    <w:multiLevelType w:val="multilevel"/>
    <w:tmpl w:val="8A4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F774A"/>
    <w:multiLevelType w:val="multilevel"/>
    <w:tmpl w:val="460A6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33D1E"/>
    <w:multiLevelType w:val="hybridMultilevel"/>
    <w:tmpl w:val="E88C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4419F"/>
    <w:multiLevelType w:val="hybridMultilevel"/>
    <w:tmpl w:val="6A74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6124E"/>
    <w:multiLevelType w:val="hybridMultilevel"/>
    <w:tmpl w:val="F1A8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556011">
    <w:abstractNumId w:val="5"/>
  </w:num>
  <w:num w:numId="2" w16cid:durableId="738596678">
    <w:abstractNumId w:val="4"/>
  </w:num>
  <w:num w:numId="3" w16cid:durableId="77944549">
    <w:abstractNumId w:val="10"/>
  </w:num>
  <w:num w:numId="4" w16cid:durableId="1136217060">
    <w:abstractNumId w:val="15"/>
  </w:num>
  <w:num w:numId="5" w16cid:durableId="446969872">
    <w:abstractNumId w:val="7"/>
  </w:num>
  <w:num w:numId="6" w16cid:durableId="344064197">
    <w:abstractNumId w:val="3"/>
  </w:num>
  <w:num w:numId="7" w16cid:durableId="1782916600">
    <w:abstractNumId w:val="1"/>
  </w:num>
  <w:num w:numId="8" w16cid:durableId="1030715948">
    <w:abstractNumId w:val="8"/>
  </w:num>
  <w:num w:numId="9" w16cid:durableId="1368018798">
    <w:abstractNumId w:val="14"/>
  </w:num>
  <w:num w:numId="10" w16cid:durableId="64031127">
    <w:abstractNumId w:val="16"/>
  </w:num>
  <w:num w:numId="11" w16cid:durableId="1588152482">
    <w:abstractNumId w:val="11"/>
  </w:num>
  <w:num w:numId="12" w16cid:durableId="594754662">
    <w:abstractNumId w:val="6"/>
  </w:num>
  <w:num w:numId="13" w16cid:durableId="1446197809">
    <w:abstractNumId w:val="9"/>
  </w:num>
  <w:num w:numId="14" w16cid:durableId="2112042995">
    <w:abstractNumId w:val="0"/>
  </w:num>
  <w:num w:numId="15" w16cid:durableId="2000771745">
    <w:abstractNumId w:val="2"/>
  </w:num>
  <w:num w:numId="16" w16cid:durableId="1919484331">
    <w:abstractNumId w:val="12"/>
  </w:num>
  <w:num w:numId="17" w16cid:durableId="1193156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6B"/>
    <w:rsid w:val="000047A9"/>
    <w:rsid w:val="00005A85"/>
    <w:rsid w:val="00007EAA"/>
    <w:rsid w:val="000126D8"/>
    <w:rsid w:val="00013B0D"/>
    <w:rsid w:val="00021193"/>
    <w:rsid w:val="0002498D"/>
    <w:rsid w:val="00027FA3"/>
    <w:rsid w:val="00032359"/>
    <w:rsid w:val="00032F6E"/>
    <w:rsid w:val="00034217"/>
    <w:rsid w:val="00042DD1"/>
    <w:rsid w:val="00050BB1"/>
    <w:rsid w:val="00053339"/>
    <w:rsid w:val="00057AB1"/>
    <w:rsid w:val="000663D7"/>
    <w:rsid w:val="000671E7"/>
    <w:rsid w:val="00067ECF"/>
    <w:rsid w:val="00074028"/>
    <w:rsid w:val="000760DD"/>
    <w:rsid w:val="00076C3F"/>
    <w:rsid w:val="00083CB7"/>
    <w:rsid w:val="00083E3D"/>
    <w:rsid w:val="00083F59"/>
    <w:rsid w:val="00091A11"/>
    <w:rsid w:val="00092041"/>
    <w:rsid w:val="00092092"/>
    <w:rsid w:val="0009341F"/>
    <w:rsid w:val="0009362D"/>
    <w:rsid w:val="00093B94"/>
    <w:rsid w:val="0009522F"/>
    <w:rsid w:val="000952FC"/>
    <w:rsid w:val="0009773E"/>
    <w:rsid w:val="000A19B4"/>
    <w:rsid w:val="000A281C"/>
    <w:rsid w:val="000A506F"/>
    <w:rsid w:val="000A53CE"/>
    <w:rsid w:val="000B328D"/>
    <w:rsid w:val="000B3C7C"/>
    <w:rsid w:val="000D37F5"/>
    <w:rsid w:val="000D54E0"/>
    <w:rsid w:val="000E27AB"/>
    <w:rsid w:val="00101428"/>
    <w:rsid w:val="001039D8"/>
    <w:rsid w:val="00116ABC"/>
    <w:rsid w:val="0012002E"/>
    <w:rsid w:val="001212DC"/>
    <w:rsid w:val="00126CC2"/>
    <w:rsid w:val="00126D93"/>
    <w:rsid w:val="00127426"/>
    <w:rsid w:val="001327A9"/>
    <w:rsid w:val="0014121C"/>
    <w:rsid w:val="00143D40"/>
    <w:rsid w:val="00143F33"/>
    <w:rsid w:val="00144D7F"/>
    <w:rsid w:val="00145F09"/>
    <w:rsid w:val="00150306"/>
    <w:rsid w:val="00150384"/>
    <w:rsid w:val="00154ED0"/>
    <w:rsid w:val="001571E4"/>
    <w:rsid w:val="0015753C"/>
    <w:rsid w:val="001653BE"/>
    <w:rsid w:val="001734ED"/>
    <w:rsid w:val="00177D48"/>
    <w:rsid w:val="00183FB3"/>
    <w:rsid w:val="0018597B"/>
    <w:rsid w:val="00186BD0"/>
    <w:rsid w:val="00187FDD"/>
    <w:rsid w:val="001919DE"/>
    <w:rsid w:val="00192632"/>
    <w:rsid w:val="00196A84"/>
    <w:rsid w:val="001A62C2"/>
    <w:rsid w:val="001A7142"/>
    <w:rsid w:val="001B33A9"/>
    <w:rsid w:val="001B575F"/>
    <w:rsid w:val="001B6F58"/>
    <w:rsid w:val="001C2812"/>
    <w:rsid w:val="001C5AEC"/>
    <w:rsid w:val="001D2AEA"/>
    <w:rsid w:val="001D5B2D"/>
    <w:rsid w:val="001D67D5"/>
    <w:rsid w:val="001D78C8"/>
    <w:rsid w:val="001E27B9"/>
    <w:rsid w:val="001F075E"/>
    <w:rsid w:val="001F396B"/>
    <w:rsid w:val="001F3F73"/>
    <w:rsid w:val="001F4D02"/>
    <w:rsid w:val="001F56E2"/>
    <w:rsid w:val="001F655B"/>
    <w:rsid w:val="00202C13"/>
    <w:rsid w:val="0020472E"/>
    <w:rsid w:val="002069BA"/>
    <w:rsid w:val="00207FBB"/>
    <w:rsid w:val="00210774"/>
    <w:rsid w:val="00214369"/>
    <w:rsid w:val="002159E5"/>
    <w:rsid w:val="002266B4"/>
    <w:rsid w:val="0023179B"/>
    <w:rsid w:val="00232423"/>
    <w:rsid w:val="00233331"/>
    <w:rsid w:val="002402C7"/>
    <w:rsid w:val="0024449E"/>
    <w:rsid w:val="002446D6"/>
    <w:rsid w:val="002458BC"/>
    <w:rsid w:val="002478CD"/>
    <w:rsid w:val="002479F2"/>
    <w:rsid w:val="002543D8"/>
    <w:rsid w:val="00260F81"/>
    <w:rsid w:val="0026514E"/>
    <w:rsid w:val="00267C0F"/>
    <w:rsid w:val="0027046F"/>
    <w:rsid w:val="00274BB9"/>
    <w:rsid w:val="0027543C"/>
    <w:rsid w:val="0027545D"/>
    <w:rsid w:val="00277F1C"/>
    <w:rsid w:val="00280330"/>
    <w:rsid w:val="002811C4"/>
    <w:rsid w:val="00291FE1"/>
    <w:rsid w:val="0029432D"/>
    <w:rsid w:val="002945CF"/>
    <w:rsid w:val="0029507D"/>
    <w:rsid w:val="00297A9C"/>
    <w:rsid w:val="002B4152"/>
    <w:rsid w:val="002B420E"/>
    <w:rsid w:val="002B547F"/>
    <w:rsid w:val="002B62CA"/>
    <w:rsid w:val="002C10B3"/>
    <w:rsid w:val="002C1C80"/>
    <w:rsid w:val="002C59FD"/>
    <w:rsid w:val="002C79A6"/>
    <w:rsid w:val="002E2F8C"/>
    <w:rsid w:val="002E7E1E"/>
    <w:rsid w:val="002F0D95"/>
    <w:rsid w:val="0030095A"/>
    <w:rsid w:val="003028C7"/>
    <w:rsid w:val="00306634"/>
    <w:rsid w:val="00316692"/>
    <w:rsid w:val="00316983"/>
    <w:rsid w:val="003215C2"/>
    <w:rsid w:val="00324539"/>
    <w:rsid w:val="00324FA4"/>
    <w:rsid w:val="003343B9"/>
    <w:rsid w:val="0034085A"/>
    <w:rsid w:val="00341624"/>
    <w:rsid w:val="0034429F"/>
    <w:rsid w:val="00344DDE"/>
    <w:rsid w:val="003474FA"/>
    <w:rsid w:val="00350AD3"/>
    <w:rsid w:val="00357AEC"/>
    <w:rsid w:val="00363327"/>
    <w:rsid w:val="00363725"/>
    <w:rsid w:val="00364F76"/>
    <w:rsid w:val="00367474"/>
    <w:rsid w:val="003719D5"/>
    <w:rsid w:val="00371E8C"/>
    <w:rsid w:val="00373C70"/>
    <w:rsid w:val="003756F8"/>
    <w:rsid w:val="0037641C"/>
    <w:rsid w:val="003777F4"/>
    <w:rsid w:val="00377D7F"/>
    <w:rsid w:val="003820E2"/>
    <w:rsid w:val="0038244B"/>
    <w:rsid w:val="00383852"/>
    <w:rsid w:val="00385A4E"/>
    <w:rsid w:val="00397D19"/>
    <w:rsid w:val="003A3D75"/>
    <w:rsid w:val="003A44A1"/>
    <w:rsid w:val="003A7B2F"/>
    <w:rsid w:val="003B2F5B"/>
    <w:rsid w:val="003B3A35"/>
    <w:rsid w:val="003B3CA5"/>
    <w:rsid w:val="003B531E"/>
    <w:rsid w:val="003B7CB1"/>
    <w:rsid w:val="003C4AA5"/>
    <w:rsid w:val="003C70AE"/>
    <w:rsid w:val="003C73F2"/>
    <w:rsid w:val="003D05F4"/>
    <w:rsid w:val="003D41E6"/>
    <w:rsid w:val="003D5E41"/>
    <w:rsid w:val="003D5F3D"/>
    <w:rsid w:val="003E51F5"/>
    <w:rsid w:val="003E5333"/>
    <w:rsid w:val="003E534D"/>
    <w:rsid w:val="003E6A93"/>
    <w:rsid w:val="003F46D5"/>
    <w:rsid w:val="003F792D"/>
    <w:rsid w:val="00402D15"/>
    <w:rsid w:val="00403F92"/>
    <w:rsid w:val="0040456B"/>
    <w:rsid w:val="00407068"/>
    <w:rsid w:val="004104B8"/>
    <w:rsid w:val="0041069E"/>
    <w:rsid w:val="004147B9"/>
    <w:rsid w:val="00415A2F"/>
    <w:rsid w:val="0041725C"/>
    <w:rsid w:val="00443443"/>
    <w:rsid w:val="00443A0D"/>
    <w:rsid w:val="0044438C"/>
    <w:rsid w:val="00445ABA"/>
    <w:rsid w:val="00445D08"/>
    <w:rsid w:val="0045048F"/>
    <w:rsid w:val="004504AC"/>
    <w:rsid w:val="004542F6"/>
    <w:rsid w:val="004549D1"/>
    <w:rsid w:val="004567C2"/>
    <w:rsid w:val="00460F6A"/>
    <w:rsid w:val="00464151"/>
    <w:rsid w:val="00472EB1"/>
    <w:rsid w:val="00472F38"/>
    <w:rsid w:val="00472F9B"/>
    <w:rsid w:val="00475E0D"/>
    <w:rsid w:val="00481D0A"/>
    <w:rsid w:val="00482553"/>
    <w:rsid w:val="00483DDE"/>
    <w:rsid w:val="00490572"/>
    <w:rsid w:val="00495A08"/>
    <w:rsid w:val="004979EF"/>
    <w:rsid w:val="004A3D9D"/>
    <w:rsid w:val="004A44C9"/>
    <w:rsid w:val="004A618D"/>
    <w:rsid w:val="004A6D53"/>
    <w:rsid w:val="004A7740"/>
    <w:rsid w:val="004B1D19"/>
    <w:rsid w:val="004B795E"/>
    <w:rsid w:val="004C3025"/>
    <w:rsid w:val="004C6C39"/>
    <w:rsid w:val="004D0AD0"/>
    <w:rsid w:val="004E2758"/>
    <w:rsid w:val="004E7481"/>
    <w:rsid w:val="004E7630"/>
    <w:rsid w:val="004F1146"/>
    <w:rsid w:val="004F17D3"/>
    <w:rsid w:val="004F6BBB"/>
    <w:rsid w:val="004F6D17"/>
    <w:rsid w:val="004F75FB"/>
    <w:rsid w:val="005004AB"/>
    <w:rsid w:val="0050066B"/>
    <w:rsid w:val="005057D1"/>
    <w:rsid w:val="005128FF"/>
    <w:rsid w:val="00514116"/>
    <w:rsid w:val="00515A33"/>
    <w:rsid w:val="00524161"/>
    <w:rsid w:val="005304A5"/>
    <w:rsid w:val="005546E1"/>
    <w:rsid w:val="005619C3"/>
    <w:rsid w:val="00561C52"/>
    <w:rsid w:val="005645C4"/>
    <w:rsid w:val="00564D8D"/>
    <w:rsid w:val="00565485"/>
    <w:rsid w:val="00575176"/>
    <w:rsid w:val="00577275"/>
    <w:rsid w:val="00585C80"/>
    <w:rsid w:val="00594287"/>
    <w:rsid w:val="00596201"/>
    <w:rsid w:val="00597779"/>
    <w:rsid w:val="005A5513"/>
    <w:rsid w:val="005B347B"/>
    <w:rsid w:val="005B3F59"/>
    <w:rsid w:val="005C0F8C"/>
    <w:rsid w:val="005C196F"/>
    <w:rsid w:val="005C4DFA"/>
    <w:rsid w:val="005D40F0"/>
    <w:rsid w:val="005D5600"/>
    <w:rsid w:val="005D628D"/>
    <w:rsid w:val="005D6AFA"/>
    <w:rsid w:val="005E0B77"/>
    <w:rsid w:val="005E1734"/>
    <w:rsid w:val="005E646D"/>
    <w:rsid w:val="005F15F1"/>
    <w:rsid w:val="005F18CF"/>
    <w:rsid w:val="005F57A3"/>
    <w:rsid w:val="00601A77"/>
    <w:rsid w:val="006039D1"/>
    <w:rsid w:val="00604A0C"/>
    <w:rsid w:val="00607D3C"/>
    <w:rsid w:val="00641DC9"/>
    <w:rsid w:val="0064255E"/>
    <w:rsid w:val="0064554D"/>
    <w:rsid w:val="00650B25"/>
    <w:rsid w:val="00653376"/>
    <w:rsid w:val="0065485C"/>
    <w:rsid w:val="006605C6"/>
    <w:rsid w:val="006662CC"/>
    <w:rsid w:val="00670C91"/>
    <w:rsid w:val="006731F0"/>
    <w:rsid w:val="006751A9"/>
    <w:rsid w:val="006773D3"/>
    <w:rsid w:val="006825B3"/>
    <w:rsid w:val="006845A2"/>
    <w:rsid w:val="006854AE"/>
    <w:rsid w:val="00691149"/>
    <w:rsid w:val="00692E04"/>
    <w:rsid w:val="006C2537"/>
    <w:rsid w:val="006C28B9"/>
    <w:rsid w:val="006C53B5"/>
    <w:rsid w:val="006C6FB5"/>
    <w:rsid w:val="006D47F1"/>
    <w:rsid w:val="006D72A0"/>
    <w:rsid w:val="006E0D84"/>
    <w:rsid w:val="007046C2"/>
    <w:rsid w:val="00704AD4"/>
    <w:rsid w:val="007129DE"/>
    <w:rsid w:val="007133C4"/>
    <w:rsid w:val="00714CBF"/>
    <w:rsid w:val="007178FF"/>
    <w:rsid w:val="00727AB6"/>
    <w:rsid w:val="00727FB6"/>
    <w:rsid w:val="00732ACD"/>
    <w:rsid w:val="0073302B"/>
    <w:rsid w:val="007336FB"/>
    <w:rsid w:val="007436DF"/>
    <w:rsid w:val="00750800"/>
    <w:rsid w:val="0075426A"/>
    <w:rsid w:val="00754343"/>
    <w:rsid w:val="00761BD1"/>
    <w:rsid w:val="007636F9"/>
    <w:rsid w:val="00770475"/>
    <w:rsid w:val="00770556"/>
    <w:rsid w:val="00771683"/>
    <w:rsid w:val="00772DC9"/>
    <w:rsid w:val="00774A27"/>
    <w:rsid w:val="0077763F"/>
    <w:rsid w:val="00780306"/>
    <w:rsid w:val="007817A6"/>
    <w:rsid w:val="00784EAA"/>
    <w:rsid w:val="00787AC8"/>
    <w:rsid w:val="007900EA"/>
    <w:rsid w:val="0079232B"/>
    <w:rsid w:val="00792903"/>
    <w:rsid w:val="007A182A"/>
    <w:rsid w:val="007A456D"/>
    <w:rsid w:val="007B0DA1"/>
    <w:rsid w:val="007B4279"/>
    <w:rsid w:val="007B79F3"/>
    <w:rsid w:val="007C2514"/>
    <w:rsid w:val="007C2E2A"/>
    <w:rsid w:val="007C4488"/>
    <w:rsid w:val="007C49C7"/>
    <w:rsid w:val="007D19E9"/>
    <w:rsid w:val="007D419D"/>
    <w:rsid w:val="007D6A95"/>
    <w:rsid w:val="007F0FE0"/>
    <w:rsid w:val="007F196A"/>
    <w:rsid w:val="007F1ABD"/>
    <w:rsid w:val="007F5ECE"/>
    <w:rsid w:val="007F6A51"/>
    <w:rsid w:val="007F719B"/>
    <w:rsid w:val="007F73F1"/>
    <w:rsid w:val="00800994"/>
    <w:rsid w:val="00806CB3"/>
    <w:rsid w:val="00807068"/>
    <w:rsid w:val="008140E3"/>
    <w:rsid w:val="00821E6C"/>
    <w:rsid w:val="008255A8"/>
    <w:rsid w:val="008278F4"/>
    <w:rsid w:val="00837105"/>
    <w:rsid w:val="008414BD"/>
    <w:rsid w:val="00843B67"/>
    <w:rsid w:val="00844ED5"/>
    <w:rsid w:val="00846F69"/>
    <w:rsid w:val="00856354"/>
    <w:rsid w:val="00864CB8"/>
    <w:rsid w:val="0086666E"/>
    <w:rsid w:val="008679BB"/>
    <w:rsid w:val="00872D2D"/>
    <w:rsid w:val="00874D3B"/>
    <w:rsid w:val="008752F8"/>
    <w:rsid w:val="008810AE"/>
    <w:rsid w:val="008874B9"/>
    <w:rsid w:val="008901A8"/>
    <w:rsid w:val="00890AB1"/>
    <w:rsid w:val="00890C9A"/>
    <w:rsid w:val="00890F6A"/>
    <w:rsid w:val="008A333C"/>
    <w:rsid w:val="008A7ED8"/>
    <w:rsid w:val="008B0983"/>
    <w:rsid w:val="008B7FE3"/>
    <w:rsid w:val="008C25F0"/>
    <w:rsid w:val="008C4A86"/>
    <w:rsid w:val="008D0EDB"/>
    <w:rsid w:val="008D1D29"/>
    <w:rsid w:val="008D2A50"/>
    <w:rsid w:val="008D4C56"/>
    <w:rsid w:val="008D51C7"/>
    <w:rsid w:val="008E528C"/>
    <w:rsid w:val="008E63C8"/>
    <w:rsid w:val="008E67DC"/>
    <w:rsid w:val="008F1B73"/>
    <w:rsid w:val="008F40E0"/>
    <w:rsid w:val="008F5D05"/>
    <w:rsid w:val="008F662F"/>
    <w:rsid w:val="009022AE"/>
    <w:rsid w:val="009057E6"/>
    <w:rsid w:val="009075AD"/>
    <w:rsid w:val="00911A7E"/>
    <w:rsid w:val="00913AF9"/>
    <w:rsid w:val="0091697C"/>
    <w:rsid w:val="00925FE0"/>
    <w:rsid w:val="00926151"/>
    <w:rsid w:val="009338E9"/>
    <w:rsid w:val="00935AD4"/>
    <w:rsid w:val="0093766C"/>
    <w:rsid w:val="00942E46"/>
    <w:rsid w:val="00945334"/>
    <w:rsid w:val="00945DB7"/>
    <w:rsid w:val="00956E4F"/>
    <w:rsid w:val="00956EB4"/>
    <w:rsid w:val="009570A9"/>
    <w:rsid w:val="00960B64"/>
    <w:rsid w:val="0096646B"/>
    <w:rsid w:val="00973DB9"/>
    <w:rsid w:val="00974E7D"/>
    <w:rsid w:val="00980532"/>
    <w:rsid w:val="00983894"/>
    <w:rsid w:val="00983CF0"/>
    <w:rsid w:val="009848C9"/>
    <w:rsid w:val="00991775"/>
    <w:rsid w:val="009963CC"/>
    <w:rsid w:val="009A2F3D"/>
    <w:rsid w:val="009A3C11"/>
    <w:rsid w:val="009A46B4"/>
    <w:rsid w:val="009A64A6"/>
    <w:rsid w:val="009A7F51"/>
    <w:rsid w:val="009D6573"/>
    <w:rsid w:val="009E01CB"/>
    <w:rsid w:val="009F0C82"/>
    <w:rsid w:val="009F2573"/>
    <w:rsid w:val="009F458F"/>
    <w:rsid w:val="009F481C"/>
    <w:rsid w:val="009F64EB"/>
    <w:rsid w:val="009F68A6"/>
    <w:rsid w:val="00A01614"/>
    <w:rsid w:val="00A073DF"/>
    <w:rsid w:val="00A12754"/>
    <w:rsid w:val="00A14FD0"/>
    <w:rsid w:val="00A2095F"/>
    <w:rsid w:val="00A228BB"/>
    <w:rsid w:val="00A22FCD"/>
    <w:rsid w:val="00A240BF"/>
    <w:rsid w:val="00A3025F"/>
    <w:rsid w:val="00A314CA"/>
    <w:rsid w:val="00A4147A"/>
    <w:rsid w:val="00A457F5"/>
    <w:rsid w:val="00A46296"/>
    <w:rsid w:val="00A476FC"/>
    <w:rsid w:val="00A51C11"/>
    <w:rsid w:val="00A52F8A"/>
    <w:rsid w:val="00A55E9F"/>
    <w:rsid w:val="00A55F7C"/>
    <w:rsid w:val="00A63C6F"/>
    <w:rsid w:val="00A64654"/>
    <w:rsid w:val="00A65032"/>
    <w:rsid w:val="00A743EC"/>
    <w:rsid w:val="00A7724B"/>
    <w:rsid w:val="00A957E9"/>
    <w:rsid w:val="00AA0B46"/>
    <w:rsid w:val="00AA5956"/>
    <w:rsid w:val="00AB036B"/>
    <w:rsid w:val="00AB0985"/>
    <w:rsid w:val="00AB2527"/>
    <w:rsid w:val="00AC14A6"/>
    <w:rsid w:val="00AC500D"/>
    <w:rsid w:val="00AD01F9"/>
    <w:rsid w:val="00AD3929"/>
    <w:rsid w:val="00AD3D73"/>
    <w:rsid w:val="00AD618C"/>
    <w:rsid w:val="00AE1566"/>
    <w:rsid w:val="00AE2036"/>
    <w:rsid w:val="00AE3F9C"/>
    <w:rsid w:val="00AE5DC3"/>
    <w:rsid w:val="00AF2238"/>
    <w:rsid w:val="00AF3302"/>
    <w:rsid w:val="00B046C2"/>
    <w:rsid w:val="00B1393A"/>
    <w:rsid w:val="00B20302"/>
    <w:rsid w:val="00B25A4C"/>
    <w:rsid w:val="00B26FAD"/>
    <w:rsid w:val="00B35840"/>
    <w:rsid w:val="00B3797A"/>
    <w:rsid w:val="00B413D5"/>
    <w:rsid w:val="00B41729"/>
    <w:rsid w:val="00B46601"/>
    <w:rsid w:val="00B60F08"/>
    <w:rsid w:val="00B61076"/>
    <w:rsid w:val="00B66DE3"/>
    <w:rsid w:val="00B711F8"/>
    <w:rsid w:val="00B71434"/>
    <w:rsid w:val="00B72911"/>
    <w:rsid w:val="00B73756"/>
    <w:rsid w:val="00B77C53"/>
    <w:rsid w:val="00B8178A"/>
    <w:rsid w:val="00B915BE"/>
    <w:rsid w:val="00B95BB9"/>
    <w:rsid w:val="00BA4326"/>
    <w:rsid w:val="00BB0B40"/>
    <w:rsid w:val="00BB1E0D"/>
    <w:rsid w:val="00BC04F3"/>
    <w:rsid w:val="00BC1A62"/>
    <w:rsid w:val="00BC44BB"/>
    <w:rsid w:val="00BC7B1D"/>
    <w:rsid w:val="00BE10C6"/>
    <w:rsid w:val="00BE4ED4"/>
    <w:rsid w:val="00BF0CC5"/>
    <w:rsid w:val="00BF0CC8"/>
    <w:rsid w:val="00BF66AB"/>
    <w:rsid w:val="00C00C2A"/>
    <w:rsid w:val="00C03DD2"/>
    <w:rsid w:val="00C0518C"/>
    <w:rsid w:val="00C05C31"/>
    <w:rsid w:val="00C05C34"/>
    <w:rsid w:val="00C10036"/>
    <w:rsid w:val="00C10257"/>
    <w:rsid w:val="00C20CFD"/>
    <w:rsid w:val="00C21217"/>
    <w:rsid w:val="00C243B3"/>
    <w:rsid w:val="00C25ED7"/>
    <w:rsid w:val="00C26003"/>
    <w:rsid w:val="00C33AF4"/>
    <w:rsid w:val="00C3487A"/>
    <w:rsid w:val="00C371FA"/>
    <w:rsid w:val="00C3767A"/>
    <w:rsid w:val="00C40B1E"/>
    <w:rsid w:val="00C53955"/>
    <w:rsid w:val="00C623F1"/>
    <w:rsid w:val="00C643F9"/>
    <w:rsid w:val="00C64F35"/>
    <w:rsid w:val="00C67A87"/>
    <w:rsid w:val="00C7102E"/>
    <w:rsid w:val="00C72C81"/>
    <w:rsid w:val="00C84A66"/>
    <w:rsid w:val="00C858BD"/>
    <w:rsid w:val="00C90A1E"/>
    <w:rsid w:val="00C97B79"/>
    <w:rsid w:val="00C97ED2"/>
    <w:rsid w:val="00CA1FF1"/>
    <w:rsid w:val="00CA39CD"/>
    <w:rsid w:val="00CA3C89"/>
    <w:rsid w:val="00CA726B"/>
    <w:rsid w:val="00CB4AE1"/>
    <w:rsid w:val="00CB4CFD"/>
    <w:rsid w:val="00CB551A"/>
    <w:rsid w:val="00CB7500"/>
    <w:rsid w:val="00CC1DE9"/>
    <w:rsid w:val="00CC4D6A"/>
    <w:rsid w:val="00CD06E2"/>
    <w:rsid w:val="00CD7B08"/>
    <w:rsid w:val="00CD7E83"/>
    <w:rsid w:val="00CF40DD"/>
    <w:rsid w:val="00CF5BA5"/>
    <w:rsid w:val="00D03E69"/>
    <w:rsid w:val="00D05F2D"/>
    <w:rsid w:val="00D10CDC"/>
    <w:rsid w:val="00D141B7"/>
    <w:rsid w:val="00D16ED6"/>
    <w:rsid w:val="00D20C15"/>
    <w:rsid w:val="00D2621E"/>
    <w:rsid w:val="00D26788"/>
    <w:rsid w:val="00D33D32"/>
    <w:rsid w:val="00D440E7"/>
    <w:rsid w:val="00D50D98"/>
    <w:rsid w:val="00D52624"/>
    <w:rsid w:val="00D57E98"/>
    <w:rsid w:val="00D610CA"/>
    <w:rsid w:val="00D654A4"/>
    <w:rsid w:val="00D87E58"/>
    <w:rsid w:val="00D92EAF"/>
    <w:rsid w:val="00DA218E"/>
    <w:rsid w:val="00DA56E8"/>
    <w:rsid w:val="00DB61EA"/>
    <w:rsid w:val="00DC36B4"/>
    <w:rsid w:val="00DC525D"/>
    <w:rsid w:val="00DD010C"/>
    <w:rsid w:val="00DD5EB5"/>
    <w:rsid w:val="00DD75B3"/>
    <w:rsid w:val="00DD783B"/>
    <w:rsid w:val="00DE211D"/>
    <w:rsid w:val="00DE5B99"/>
    <w:rsid w:val="00DF5648"/>
    <w:rsid w:val="00DF5714"/>
    <w:rsid w:val="00DF6A4E"/>
    <w:rsid w:val="00DF7391"/>
    <w:rsid w:val="00DF79D4"/>
    <w:rsid w:val="00E00BFA"/>
    <w:rsid w:val="00E03031"/>
    <w:rsid w:val="00E04B1B"/>
    <w:rsid w:val="00E062AA"/>
    <w:rsid w:val="00E166FF"/>
    <w:rsid w:val="00E2249B"/>
    <w:rsid w:val="00E24A46"/>
    <w:rsid w:val="00E279A0"/>
    <w:rsid w:val="00E353CD"/>
    <w:rsid w:val="00E3560C"/>
    <w:rsid w:val="00E42430"/>
    <w:rsid w:val="00E43C2E"/>
    <w:rsid w:val="00E5336C"/>
    <w:rsid w:val="00E536A1"/>
    <w:rsid w:val="00E64772"/>
    <w:rsid w:val="00E75219"/>
    <w:rsid w:val="00E75297"/>
    <w:rsid w:val="00E7600D"/>
    <w:rsid w:val="00E766E4"/>
    <w:rsid w:val="00E85712"/>
    <w:rsid w:val="00E924C6"/>
    <w:rsid w:val="00E93F78"/>
    <w:rsid w:val="00EA149B"/>
    <w:rsid w:val="00EB1D51"/>
    <w:rsid w:val="00EB6275"/>
    <w:rsid w:val="00ED0940"/>
    <w:rsid w:val="00ED3626"/>
    <w:rsid w:val="00ED3D89"/>
    <w:rsid w:val="00EE48F3"/>
    <w:rsid w:val="00EE5872"/>
    <w:rsid w:val="00EE6FB4"/>
    <w:rsid w:val="00EE7B27"/>
    <w:rsid w:val="00EF2D47"/>
    <w:rsid w:val="00EF487F"/>
    <w:rsid w:val="00EF4E51"/>
    <w:rsid w:val="00F03204"/>
    <w:rsid w:val="00F04372"/>
    <w:rsid w:val="00F050FE"/>
    <w:rsid w:val="00F227D6"/>
    <w:rsid w:val="00F34C4C"/>
    <w:rsid w:val="00F34D8B"/>
    <w:rsid w:val="00F37690"/>
    <w:rsid w:val="00F37BB0"/>
    <w:rsid w:val="00F40E67"/>
    <w:rsid w:val="00F41241"/>
    <w:rsid w:val="00F44632"/>
    <w:rsid w:val="00F45944"/>
    <w:rsid w:val="00F56760"/>
    <w:rsid w:val="00F56E8D"/>
    <w:rsid w:val="00F70C0A"/>
    <w:rsid w:val="00F74D23"/>
    <w:rsid w:val="00F75AA3"/>
    <w:rsid w:val="00F83F3C"/>
    <w:rsid w:val="00F913DE"/>
    <w:rsid w:val="00FA55A5"/>
    <w:rsid w:val="00FA69FE"/>
    <w:rsid w:val="00FB2D2A"/>
    <w:rsid w:val="00FC2B67"/>
    <w:rsid w:val="00FC5228"/>
    <w:rsid w:val="00FE014C"/>
    <w:rsid w:val="00FE2D9A"/>
    <w:rsid w:val="00FE7072"/>
    <w:rsid w:val="00FF6A85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BD91F"/>
  <w15:chartTrackingRefBased/>
  <w15:docId w15:val="{1EBC9848-25B0-4E77-AACD-0CEDAC97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B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36B"/>
  </w:style>
  <w:style w:type="character" w:styleId="Hyperlink">
    <w:name w:val="Hyperlink"/>
    <w:uiPriority w:val="99"/>
    <w:rsid w:val="004A3D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0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7E1E"/>
    <w:pPr>
      <w:spacing w:after="0" w:line="240" w:lineRule="auto"/>
    </w:pPr>
  </w:style>
  <w:style w:type="paragraph" w:styleId="NoSpacing">
    <w:name w:val="No Spacing"/>
    <w:uiPriority w:val="1"/>
    <w:qFormat/>
    <w:rsid w:val="00691149"/>
    <w:pPr>
      <w:spacing w:after="0" w:line="240" w:lineRule="auto"/>
    </w:pPr>
    <w:rPr>
      <w:rFonts w:ascii="Mark for HCA Book" w:hAnsi="Mark for HCA Book"/>
    </w:rPr>
  </w:style>
  <w:style w:type="character" w:styleId="FollowedHyperlink">
    <w:name w:val="FollowedHyperlink"/>
    <w:basedOn w:val="DefaultParagraphFont"/>
    <w:uiPriority w:val="99"/>
    <w:semiHidden/>
    <w:unhideWhenUsed/>
    <w:rsid w:val="00E924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797A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6DE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0C1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C28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2B67"/>
    <w:rPr>
      <w:color w:val="605E5C"/>
      <w:shd w:val="clear" w:color="auto" w:fill="E1DFDD"/>
    </w:rPr>
  </w:style>
  <w:style w:type="character" w:customStyle="1" w:styleId="whitespace-normal">
    <w:name w:val="whitespace-normal"/>
    <w:basedOn w:val="DefaultParagraphFont"/>
    <w:rsid w:val="00C90A1E"/>
  </w:style>
  <w:style w:type="character" w:styleId="Strong">
    <w:name w:val="Strong"/>
    <w:basedOn w:val="DefaultParagraphFont"/>
    <w:uiPriority w:val="22"/>
    <w:qFormat/>
    <w:rsid w:val="00C90A1E"/>
    <w:rPr>
      <w:b/>
      <w:bCs/>
    </w:rPr>
  </w:style>
  <w:style w:type="character" w:styleId="Emphasis">
    <w:name w:val="Emphasis"/>
    <w:basedOn w:val="DefaultParagraphFont"/>
    <w:uiPriority w:val="20"/>
    <w:qFormat/>
    <w:rsid w:val="00C90A1E"/>
    <w:rPr>
      <w:i/>
      <w:iCs/>
    </w:rPr>
  </w:style>
  <w:style w:type="character" w:customStyle="1" w:styleId="relative">
    <w:name w:val="relative"/>
    <w:basedOn w:val="DefaultParagraphFont"/>
    <w:rsid w:val="001919DE"/>
  </w:style>
  <w:style w:type="paragraph" w:customStyle="1" w:styleId="not-prose">
    <w:name w:val="not-prose"/>
    <w:basedOn w:val="Normal"/>
    <w:rsid w:val="0019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sitewomenshealt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redforwomen.org/en/about-heart-disease-in-women/f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emetri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C2A2-288C-4E10-8F15-37D601FD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331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 Healthcare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 Kevin - Nashville</dc:creator>
  <cp:keywords/>
  <dc:description/>
  <cp:lastModifiedBy>Julie Plummer</cp:lastModifiedBy>
  <cp:revision>3</cp:revision>
  <cp:lastPrinted>2023-03-02T19:43:00Z</cp:lastPrinted>
  <dcterms:created xsi:type="dcterms:W3CDTF">2026-02-23T18:27:00Z</dcterms:created>
  <dcterms:modified xsi:type="dcterms:W3CDTF">2026-02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73b54c1b1560a3e6b835fe5c061f60e8ced4a62bde443230464819517bc478</vt:lpwstr>
  </property>
</Properties>
</file>